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C664" w14:textId="77777777" w:rsidR="002F67BE" w:rsidRDefault="003E6F70" w:rsidP="0038590B">
      <w:pPr>
        <w:pStyle w:val="Heading1"/>
        <w:jc w:val="center"/>
        <w:rPr>
          <w:rFonts w:eastAsiaTheme="minorHAnsi" w:hint="eastAsia"/>
          <w:lang w:eastAsia="zh-CN"/>
        </w:rPr>
      </w:pPr>
      <w:bookmarkStart w:id="0" w:name="_Toc487886229"/>
      <w:r>
        <w:rPr>
          <w:rFonts w:eastAsiaTheme="minorHAnsi"/>
          <w:lang w:eastAsia="zh-CN"/>
        </w:rPr>
        <w:t xml:space="preserve">X264  </w:t>
      </w:r>
      <w:r>
        <w:rPr>
          <w:rFonts w:eastAsiaTheme="minorHAnsi" w:hint="eastAsia"/>
          <w:lang w:eastAsia="zh-CN"/>
        </w:rPr>
        <w:t>参数优化及性能评估</w:t>
      </w:r>
      <w:bookmarkEnd w:id="0"/>
    </w:p>
    <w:sdt>
      <w:sdtPr>
        <w:id w:val="-426731708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noProof/>
          <w:color w:val="auto"/>
          <w:sz w:val="24"/>
          <w:szCs w:val="24"/>
        </w:rPr>
      </w:sdtEndPr>
      <w:sdtContent>
        <w:p w14:paraId="230DADD7" w14:textId="77777777" w:rsidR="0038590B" w:rsidRDefault="0038590B">
          <w:pPr>
            <w:pStyle w:val="TOCHeading"/>
          </w:pPr>
          <w:r>
            <w:t>Table of Contents</w:t>
          </w:r>
        </w:p>
        <w:p w14:paraId="2CA7EB00" w14:textId="77777777" w:rsidR="00A5621F" w:rsidRDefault="0038590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7886229" w:history="1">
            <w:r w:rsidR="00A5621F" w:rsidRPr="00073D98">
              <w:rPr>
                <w:rStyle w:val="Hyperlink"/>
                <w:rFonts w:eastAsiaTheme="minorHAnsi"/>
                <w:noProof/>
                <w:lang w:eastAsia="zh-CN"/>
              </w:rPr>
              <w:t xml:space="preserve">X264  </w:t>
            </w:r>
            <w:r w:rsidR="00A5621F" w:rsidRPr="00073D98">
              <w:rPr>
                <w:rStyle w:val="Hyperlink"/>
                <w:rFonts w:eastAsiaTheme="minorHAnsi" w:hint="eastAsia"/>
                <w:noProof/>
                <w:lang w:eastAsia="zh-CN"/>
              </w:rPr>
              <w:t>参数优化及性能评估</w:t>
            </w:r>
            <w:r w:rsidR="00A5621F">
              <w:rPr>
                <w:noProof/>
                <w:webHidden/>
              </w:rPr>
              <w:tab/>
            </w:r>
            <w:r w:rsidR="00A5621F">
              <w:rPr>
                <w:noProof/>
                <w:webHidden/>
              </w:rPr>
              <w:fldChar w:fldCharType="begin"/>
            </w:r>
            <w:r w:rsidR="00A5621F">
              <w:rPr>
                <w:noProof/>
                <w:webHidden/>
              </w:rPr>
              <w:instrText xml:space="preserve"> PAGEREF _Toc487886229 \h </w:instrText>
            </w:r>
            <w:r w:rsidR="00A5621F">
              <w:rPr>
                <w:noProof/>
                <w:webHidden/>
              </w:rPr>
            </w:r>
            <w:r w:rsidR="00A5621F">
              <w:rPr>
                <w:noProof/>
                <w:webHidden/>
              </w:rPr>
              <w:fldChar w:fldCharType="separate"/>
            </w:r>
            <w:r w:rsidR="00A5621F">
              <w:rPr>
                <w:noProof/>
                <w:webHidden/>
              </w:rPr>
              <w:t>1</w:t>
            </w:r>
            <w:r w:rsidR="00A5621F">
              <w:rPr>
                <w:noProof/>
                <w:webHidden/>
              </w:rPr>
              <w:fldChar w:fldCharType="end"/>
            </w:r>
          </w:hyperlink>
        </w:p>
        <w:p w14:paraId="40EF3B03" w14:textId="77777777" w:rsidR="00A5621F" w:rsidRDefault="00A562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7886230" w:history="1">
            <w:r w:rsidRPr="00073D98">
              <w:rPr>
                <w:rStyle w:val="Hyperlink"/>
                <w:rFonts w:eastAsiaTheme="minorHAnsi"/>
                <w:noProof/>
                <w:lang w:eastAsia="zh-CN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73D98">
              <w:rPr>
                <w:rStyle w:val="Hyperlink"/>
                <w:rFonts w:eastAsiaTheme="minorHAnsi" w:hint="eastAsia"/>
                <w:noProof/>
                <w:lang w:eastAsia="zh-CN"/>
              </w:rPr>
              <w:t>最高压缩效率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BE07" w14:textId="77777777" w:rsidR="00A5621F" w:rsidRDefault="00A562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7886231" w:history="1">
            <w:r w:rsidRPr="00073D98">
              <w:rPr>
                <w:rStyle w:val="Hyperlink"/>
                <w:noProof/>
                <w:lang w:eastAsia="zh-CN"/>
              </w:rPr>
              <w:t>1.1</w:t>
            </w:r>
            <w:r w:rsidRPr="00073D98">
              <w:rPr>
                <w:rStyle w:val="Hyperlink"/>
                <w:rFonts w:hint="eastAsia"/>
                <w:noProof/>
                <w:lang w:eastAsia="zh-CN"/>
              </w:rPr>
              <w:t>最高压缩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E784" w14:textId="77777777" w:rsidR="00A5621F" w:rsidRDefault="00A562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7886232" w:history="1">
            <w:r w:rsidRPr="00073D98">
              <w:rPr>
                <w:rStyle w:val="Hyperlink"/>
                <w:noProof/>
                <w:lang w:eastAsia="zh-CN"/>
              </w:rPr>
              <w:t>1.2</w:t>
            </w:r>
            <w:r w:rsidRPr="00073D98">
              <w:rPr>
                <w:rStyle w:val="Hyperlink"/>
                <w:rFonts w:hint="eastAsia"/>
                <w:noProof/>
                <w:lang w:eastAsia="zh-CN"/>
              </w:rPr>
              <w:t>实时压缩比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65AE" w14:textId="77777777" w:rsidR="00A5621F" w:rsidRDefault="00A5621F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7886233" w:history="1">
            <w:r w:rsidRPr="00073D98">
              <w:rPr>
                <w:rStyle w:val="Hyperlink"/>
                <w:noProof/>
                <w:lang w:eastAsia="zh-CN"/>
              </w:rPr>
              <w:t>1.3</w:t>
            </w:r>
            <w:r w:rsidRPr="00073D98">
              <w:rPr>
                <w:rStyle w:val="Hyperlink"/>
                <w:rFonts w:hint="eastAsia"/>
                <w:noProof/>
                <w:lang w:eastAsia="zh-CN"/>
              </w:rPr>
              <w:t>快速压缩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9CED" w14:textId="77777777" w:rsidR="00A5621F" w:rsidRDefault="00A562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7886234" w:history="1">
            <w:r w:rsidRPr="00073D98">
              <w:rPr>
                <w:rStyle w:val="Hyperlink"/>
                <w:rFonts w:eastAsiaTheme="minorHAnsi"/>
                <w:noProof/>
                <w:lang w:eastAsia="zh-CN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73D98">
              <w:rPr>
                <w:rStyle w:val="Hyperlink"/>
                <w:rFonts w:eastAsiaTheme="minorHAnsi" w:hint="eastAsia"/>
                <w:noProof/>
                <w:lang w:eastAsia="zh-CN"/>
              </w:rPr>
              <w:t>高清视频参数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0C56" w14:textId="77777777" w:rsidR="00A5621F" w:rsidRDefault="00A562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7886235" w:history="1">
            <w:r w:rsidRPr="00073D98">
              <w:rPr>
                <w:rStyle w:val="Hyperlink"/>
                <w:rFonts w:eastAsiaTheme="minorHAnsi"/>
                <w:noProof/>
                <w:lang w:eastAsia="zh-CN"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073D98">
              <w:rPr>
                <w:rStyle w:val="Hyperlink"/>
                <w:rFonts w:eastAsiaTheme="minorHAnsi" w:hint="eastAsia"/>
                <w:noProof/>
                <w:lang w:eastAsia="zh-CN"/>
              </w:rPr>
              <w:t>低质量视频参数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42B1" w14:textId="77777777" w:rsidR="0038590B" w:rsidRDefault="0038590B">
          <w:r>
            <w:rPr>
              <w:b/>
              <w:bCs/>
              <w:noProof/>
            </w:rPr>
            <w:fldChar w:fldCharType="end"/>
          </w:r>
        </w:p>
      </w:sdtContent>
    </w:sdt>
    <w:p w14:paraId="2FBD726B" w14:textId="77777777" w:rsidR="003E6F70" w:rsidRDefault="003E6F70">
      <w:pPr>
        <w:rPr>
          <w:rFonts w:eastAsiaTheme="minorHAnsi" w:hint="eastAsia"/>
          <w:lang w:eastAsia="zh-CN"/>
        </w:rPr>
      </w:pPr>
    </w:p>
    <w:p w14:paraId="11DB3EDA" w14:textId="77777777" w:rsidR="0038590B" w:rsidRDefault="0038590B">
      <w:pPr>
        <w:rPr>
          <w:rFonts w:eastAsiaTheme="minorHAnsi" w:hint="eastAsia"/>
          <w:lang w:eastAsia="zh-CN"/>
        </w:rPr>
      </w:pPr>
    </w:p>
    <w:p w14:paraId="2306EBB7" w14:textId="77777777" w:rsidR="0038590B" w:rsidRDefault="0038590B">
      <w:pPr>
        <w:rPr>
          <w:rFonts w:eastAsiaTheme="minorHAnsi" w:hint="eastAsia"/>
          <w:lang w:eastAsia="zh-CN"/>
        </w:rPr>
      </w:pPr>
    </w:p>
    <w:p w14:paraId="5B8DA000" w14:textId="77777777" w:rsidR="0038590B" w:rsidRDefault="0038590B">
      <w:p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rFonts w:eastAsiaTheme="minorHAnsi"/>
          <w:lang w:eastAsia="zh-CN"/>
        </w:rPr>
        <w:br w:type="page"/>
      </w:r>
    </w:p>
    <w:p w14:paraId="633FF5A4" w14:textId="77777777" w:rsidR="0038590B" w:rsidRDefault="003E6F70" w:rsidP="0038590B">
      <w:pPr>
        <w:pStyle w:val="Heading1"/>
        <w:numPr>
          <w:ilvl w:val="0"/>
          <w:numId w:val="1"/>
        </w:numPr>
        <w:rPr>
          <w:rFonts w:eastAsiaTheme="minorHAnsi"/>
          <w:lang w:eastAsia="zh-CN"/>
        </w:rPr>
      </w:pPr>
      <w:bookmarkStart w:id="1" w:name="_Toc487886230"/>
      <w:r>
        <w:rPr>
          <w:rFonts w:eastAsiaTheme="minorHAnsi" w:hint="eastAsia"/>
          <w:lang w:eastAsia="zh-CN"/>
        </w:rPr>
        <w:lastRenderedPageBreak/>
        <w:t>最高压缩效率参数</w:t>
      </w:r>
      <w:bookmarkEnd w:id="1"/>
    </w:p>
    <w:p w14:paraId="27BF8605" w14:textId="77777777" w:rsidR="0038590B" w:rsidRDefault="0038590B" w:rsidP="0038590B">
      <w:pPr>
        <w:pStyle w:val="Heading2"/>
        <w:rPr>
          <w:rFonts w:hint="eastAsia"/>
          <w:lang w:eastAsia="zh-CN"/>
        </w:rPr>
      </w:pPr>
      <w:bookmarkStart w:id="2" w:name="_Toc487886231"/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最高压缩比参数</w:t>
      </w:r>
      <w:bookmarkEnd w:id="2"/>
    </w:p>
    <w:p w14:paraId="798547CD" w14:textId="77777777" w:rsidR="0038590B" w:rsidRDefault="0038590B" w:rsidP="0038590B">
      <w:pPr>
        <w:rPr>
          <w:rFonts w:hint="eastAsia"/>
          <w:lang w:eastAsia="zh-CN"/>
        </w:rPr>
      </w:pPr>
    </w:p>
    <w:p w14:paraId="09208973" w14:textId="77777777" w:rsidR="0038590B" w:rsidRPr="0038590B" w:rsidRDefault="0038590B" w:rsidP="0038590B">
      <w:pPr>
        <w:rPr>
          <w:rFonts w:hint="eastAsia"/>
          <w:lang w:eastAsia="zh-CN"/>
        </w:rPr>
      </w:pPr>
    </w:p>
    <w:p w14:paraId="4045AB90" w14:textId="77777777" w:rsidR="00637988" w:rsidRDefault="006379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4BD38249" w14:textId="77777777" w:rsidR="0038590B" w:rsidRDefault="0038590B" w:rsidP="0038590B">
      <w:pPr>
        <w:pStyle w:val="Heading2"/>
        <w:rPr>
          <w:rFonts w:hint="eastAsia"/>
          <w:lang w:eastAsia="zh-CN"/>
        </w:rPr>
      </w:pPr>
      <w:bookmarkStart w:id="3" w:name="_Toc487886232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实时压缩比参数</w:t>
      </w:r>
      <w:bookmarkEnd w:id="3"/>
    </w:p>
    <w:p w14:paraId="0C3A1598" w14:textId="77777777" w:rsidR="0038590B" w:rsidRDefault="0038590B" w:rsidP="0038590B">
      <w:pPr>
        <w:rPr>
          <w:rFonts w:hint="eastAsia"/>
          <w:lang w:eastAsia="zh-CN"/>
        </w:rPr>
      </w:pPr>
    </w:p>
    <w:p w14:paraId="2B5B315A" w14:textId="77777777" w:rsidR="0038590B" w:rsidRPr="0038590B" w:rsidRDefault="0038590B" w:rsidP="0038590B">
      <w:pPr>
        <w:rPr>
          <w:rFonts w:hint="eastAsia"/>
          <w:lang w:eastAsia="zh-CN"/>
        </w:rPr>
      </w:pPr>
    </w:p>
    <w:p w14:paraId="648107F5" w14:textId="77777777" w:rsidR="00637988" w:rsidRDefault="0063798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451B4009" w14:textId="77777777" w:rsidR="0038590B" w:rsidRDefault="0038590B" w:rsidP="0038590B">
      <w:pPr>
        <w:pStyle w:val="Heading2"/>
        <w:rPr>
          <w:rFonts w:hint="eastAsia"/>
          <w:lang w:eastAsia="zh-CN"/>
        </w:rPr>
      </w:pPr>
      <w:bookmarkStart w:id="4" w:name="_Toc487886233"/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快速压缩比</w:t>
      </w:r>
      <w:bookmarkEnd w:id="4"/>
    </w:p>
    <w:p w14:paraId="417460AD" w14:textId="77777777" w:rsidR="00637988" w:rsidRDefault="00637988" w:rsidP="00637988">
      <w:pPr>
        <w:rPr>
          <w:rFonts w:hint="eastAsia"/>
          <w:lang w:eastAsia="zh-CN"/>
        </w:rPr>
      </w:pPr>
    </w:p>
    <w:p w14:paraId="28ADAAA9" w14:textId="77777777" w:rsidR="00637988" w:rsidRPr="00637988" w:rsidRDefault="00637988" w:rsidP="00637988">
      <w:pPr>
        <w:rPr>
          <w:rFonts w:hint="eastAsia"/>
          <w:lang w:eastAsia="zh-CN"/>
        </w:rPr>
      </w:pPr>
    </w:p>
    <w:p w14:paraId="2978D8C2" w14:textId="77777777" w:rsidR="00637988" w:rsidRDefault="00637988">
      <w:p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rFonts w:eastAsiaTheme="minorHAnsi"/>
          <w:lang w:eastAsia="zh-CN"/>
        </w:rPr>
        <w:br w:type="page"/>
      </w:r>
    </w:p>
    <w:p w14:paraId="7AFDEA15" w14:textId="4B9F01CF" w:rsidR="007648CC" w:rsidRPr="007648CC" w:rsidRDefault="0038590B" w:rsidP="007648CC">
      <w:pPr>
        <w:pStyle w:val="Heading1"/>
        <w:numPr>
          <w:ilvl w:val="0"/>
          <w:numId w:val="1"/>
        </w:numPr>
        <w:ind w:left="0"/>
        <w:rPr>
          <w:rFonts w:eastAsiaTheme="minorHAnsi" w:hint="eastAsia"/>
          <w:lang w:eastAsia="zh-CN"/>
        </w:rPr>
      </w:pPr>
      <w:bookmarkStart w:id="5" w:name="_Toc487886234"/>
      <w:r>
        <w:rPr>
          <w:rFonts w:eastAsiaTheme="minorHAnsi" w:hint="eastAsia"/>
          <w:lang w:eastAsia="zh-CN"/>
        </w:rPr>
        <w:t>高清视频参数优化</w:t>
      </w:r>
      <w:bookmarkEnd w:id="5"/>
    </w:p>
    <w:p w14:paraId="09B88159" w14:textId="1CD61EC6" w:rsidR="007648CC" w:rsidRPr="007648CC" w:rsidRDefault="007648CC" w:rsidP="007648CC">
      <w:pPr>
        <w:pStyle w:val="Heading2"/>
        <w:rPr>
          <w:rFonts w:eastAsiaTheme="minorHAnsi" w:hint="eastAsia"/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视频源</w:t>
      </w:r>
    </w:p>
    <w:p w14:paraId="6808F0C4" w14:textId="77777777" w:rsidR="007648CC" w:rsidRDefault="007648CC" w:rsidP="007648CC">
      <w:pPr>
        <w:rPr>
          <w:rFonts w:hint="eastAsia"/>
          <w:lang w:eastAsia="zh-CN"/>
        </w:rPr>
      </w:pPr>
    </w:p>
    <w:p w14:paraId="2E1544BB" w14:textId="77777777" w:rsidR="007648CC" w:rsidRDefault="007648CC" w:rsidP="007648CC">
      <w:pPr>
        <w:rPr>
          <w:rFonts w:hint="eastAsia"/>
          <w:lang w:eastAsia="zh-CN"/>
        </w:rPr>
      </w:pPr>
    </w:p>
    <w:p w14:paraId="00FA8E4F" w14:textId="7A81054A" w:rsidR="007648CC" w:rsidRPr="007648CC" w:rsidRDefault="007648CC" w:rsidP="007648C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lang w:eastAsia="zh-CN"/>
        </w:rPr>
        <w:t xml:space="preserve">x264 </w:t>
      </w:r>
      <w:r>
        <w:rPr>
          <w:rFonts w:hint="eastAsia"/>
          <w:lang w:eastAsia="zh-CN"/>
        </w:rPr>
        <w:t>版本</w:t>
      </w:r>
      <w:bookmarkStart w:id="6" w:name="_GoBack"/>
      <w:bookmarkEnd w:id="6"/>
    </w:p>
    <w:p w14:paraId="1DA797C9" w14:textId="77777777" w:rsidR="00637988" w:rsidRDefault="00637988">
      <w:p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rFonts w:eastAsiaTheme="minorHAnsi"/>
          <w:lang w:eastAsia="zh-CN"/>
        </w:rPr>
        <w:br w:type="page"/>
      </w:r>
    </w:p>
    <w:p w14:paraId="4176CAF1" w14:textId="77777777" w:rsidR="0038590B" w:rsidRDefault="0038590B" w:rsidP="0038590B">
      <w:pPr>
        <w:pStyle w:val="Heading1"/>
        <w:numPr>
          <w:ilvl w:val="0"/>
          <w:numId w:val="1"/>
        </w:numPr>
        <w:rPr>
          <w:rFonts w:eastAsiaTheme="minorHAnsi" w:hint="eastAsia"/>
          <w:lang w:eastAsia="zh-CN"/>
        </w:rPr>
      </w:pPr>
      <w:bookmarkStart w:id="7" w:name="_Toc487886235"/>
      <w:r>
        <w:rPr>
          <w:rFonts w:eastAsiaTheme="minorHAnsi" w:hint="eastAsia"/>
          <w:lang w:eastAsia="zh-CN"/>
        </w:rPr>
        <w:t>低质量视频参数优化</w:t>
      </w:r>
      <w:bookmarkEnd w:id="7"/>
    </w:p>
    <w:p w14:paraId="15C6E01D" w14:textId="77777777" w:rsidR="000428CE" w:rsidRDefault="000428CE" w:rsidP="000428CE">
      <w:pPr>
        <w:pStyle w:val="Heading1"/>
        <w:rPr>
          <w:rFonts w:hint="eastAsia"/>
          <w:lang w:eastAsia="zh-CN"/>
        </w:rPr>
      </w:pPr>
    </w:p>
    <w:p w14:paraId="09908497" w14:textId="77777777" w:rsidR="000428CE" w:rsidRDefault="000428CE" w:rsidP="000428CE">
      <w:pPr>
        <w:pStyle w:val="Heading1"/>
        <w:rPr>
          <w:rFonts w:hint="eastAsia"/>
          <w:lang w:eastAsia="zh-CN"/>
        </w:rPr>
      </w:pPr>
    </w:p>
    <w:p w14:paraId="26D53734" w14:textId="77777777" w:rsidR="000428CE" w:rsidRDefault="00042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10917370" w14:textId="3771E118" w:rsidR="000428CE" w:rsidRPr="000428CE" w:rsidRDefault="000428CE" w:rsidP="000428CE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测试脚本及数据</w:t>
      </w:r>
    </w:p>
    <w:p w14:paraId="05545FFD" w14:textId="77777777" w:rsidR="003E6F70" w:rsidRDefault="003E6F70" w:rsidP="0038590B">
      <w:pPr>
        <w:pStyle w:val="Heading1"/>
        <w:rPr>
          <w:rFonts w:eastAsiaTheme="minorHAnsi" w:hint="eastAsia"/>
          <w:lang w:eastAsia="zh-CN"/>
        </w:rPr>
      </w:pPr>
    </w:p>
    <w:p w14:paraId="10F3179F" w14:textId="77777777" w:rsidR="003E6F70" w:rsidRDefault="003E6F70">
      <w:pPr>
        <w:rPr>
          <w:rFonts w:eastAsiaTheme="minorHAnsi" w:hint="eastAsia"/>
          <w:lang w:eastAsia="zh-CN"/>
        </w:rPr>
      </w:pPr>
    </w:p>
    <w:p w14:paraId="58DDF6C4" w14:textId="77777777" w:rsidR="003E6F70" w:rsidRDefault="003E6F70">
      <w:pPr>
        <w:rPr>
          <w:rFonts w:eastAsiaTheme="minorHAnsi" w:hint="eastAsia"/>
          <w:lang w:eastAsia="zh-CN"/>
        </w:rPr>
      </w:pPr>
    </w:p>
    <w:p w14:paraId="5650AC65" w14:textId="77777777" w:rsidR="003E6F70" w:rsidRDefault="003E6F70">
      <w:pPr>
        <w:rPr>
          <w:rFonts w:eastAsiaTheme="minorHAnsi" w:hint="eastAsia"/>
          <w:lang w:eastAsia="zh-CN"/>
        </w:rPr>
      </w:pPr>
    </w:p>
    <w:p w14:paraId="6FF28DCF" w14:textId="77777777" w:rsidR="0038590B" w:rsidRDefault="0038590B">
      <w:pPr>
        <w:rPr>
          <w:lang w:eastAsia="zh-CN"/>
        </w:rPr>
      </w:pPr>
    </w:p>
    <w:p w14:paraId="47372659" w14:textId="77777777" w:rsidR="0038590B" w:rsidRPr="0038590B" w:rsidRDefault="0038590B" w:rsidP="0038590B">
      <w:pPr>
        <w:rPr>
          <w:lang w:eastAsia="zh-CN"/>
        </w:rPr>
      </w:pPr>
    </w:p>
    <w:p w14:paraId="29C710C1" w14:textId="77777777" w:rsidR="0038590B" w:rsidRPr="0038590B" w:rsidRDefault="0038590B" w:rsidP="0038590B">
      <w:pPr>
        <w:rPr>
          <w:lang w:eastAsia="zh-CN"/>
        </w:rPr>
      </w:pPr>
    </w:p>
    <w:p w14:paraId="54DA8F95" w14:textId="77777777" w:rsidR="0038590B" w:rsidRPr="0038590B" w:rsidRDefault="0038590B" w:rsidP="0038590B">
      <w:pPr>
        <w:rPr>
          <w:lang w:eastAsia="zh-CN"/>
        </w:rPr>
      </w:pPr>
    </w:p>
    <w:p w14:paraId="5FC32E4E" w14:textId="77777777" w:rsidR="0038590B" w:rsidRPr="0038590B" w:rsidRDefault="0038590B" w:rsidP="0038590B">
      <w:pPr>
        <w:rPr>
          <w:lang w:eastAsia="zh-CN"/>
        </w:rPr>
      </w:pPr>
    </w:p>
    <w:p w14:paraId="5DD444BE" w14:textId="77777777" w:rsidR="0038590B" w:rsidRPr="0038590B" w:rsidRDefault="0038590B" w:rsidP="0038590B">
      <w:pPr>
        <w:rPr>
          <w:lang w:eastAsia="zh-CN"/>
        </w:rPr>
      </w:pPr>
    </w:p>
    <w:p w14:paraId="335E2822" w14:textId="77777777" w:rsidR="0038590B" w:rsidRPr="0038590B" w:rsidRDefault="0038590B" w:rsidP="0038590B">
      <w:pPr>
        <w:rPr>
          <w:lang w:eastAsia="zh-CN"/>
        </w:rPr>
      </w:pPr>
    </w:p>
    <w:p w14:paraId="3E366489" w14:textId="77777777" w:rsidR="0038590B" w:rsidRPr="0038590B" w:rsidRDefault="0038590B" w:rsidP="0038590B">
      <w:pPr>
        <w:rPr>
          <w:lang w:eastAsia="zh-CN"/>
        </w:rPr>
      </w:pPr>
    </w:p>
    <w:p w14:paraId="47BBC0D9" w14:textId="77777777" w:rsidR="0038590B" w:rsidRPr="0038590B" w:rsidRDefault="0038590B" w:rsidP="0038590B">
      <w:pPr>
        <w:rPr>
          <w:lang w:eastAsia="zh-CN"/>
        </w:rPr>
      </w:pPr>
    </w:p>
    <w:p w14:paraId="08E21FF3" w14:textId="77777777" w:rsidR="0038590B" w:rsidRPr="0038590B" w:rsidRDefault="0038590B" w:rsidP="0038590B">
      <w:pPr>
        <w:rPr>
          <w:lang w:eastAsia="zh-CN"/>
        </w:rPr>
      </w:pPr>
    </w:p>
    <w:p w14:paraId="65F05BF5" w14:textId="77777777" w:rsidR="0038590B" w:rsidRPr="0038590B" w:rsidRDefault="0038590B" w:rsidP="0038590B">
      <w:pPr>
        <w:rPr>
          <w:lang w:eastAsia="zh-CN"/>
        </w:rPr>
      </w:pPr>
    </w:p>
    <w:p w14:paraId="5104A610" w14:textId="77777777" w:rsidR="0038590B" w:rsidRPr="0038590B" w:rsidRDefault="0038590B" w:rsidP="0038590B">
      <w:pPr>
        <w:rPr>
          <w:lang w:eastAsia="zh-CN"/>
        </w:rPr>
      </w:pPr>
    </w:p>
    <w:p w14:paraId="3A638868" w14:textId="77777777" w:rsidR="0038590B" w:rsidRPr="0038590B" w:rsidRDefault="0038590B" w:rsidP="0038590B">
      <w:pPr>
        <w:rPr>
          <w:lang w:eastAsia="zh-CN"/>
        </w:rPr>
      </w:pPr>
    </w:p>
    <w:p w14:paraId="1774DA65" w14:textId="77777777" w:rsidR="0038590B" w:rsidRPr="0038590B" w:rsidRDefault="0038590B" w:rsidP="0038590B">
      <w:pPr>
        <w:rPr>
          <w:lang w:eastAsia="zh-CN"/>
        </w:rPr>
      </w:pPr>
    </w:p>
    <w:p w14:paraId="78EB1BA5" w14:textId="77777777" w:rsidR="0038590B" w:rsidRPr="0038590B" w:rsidRDefault="0038590B" w:rsidP="0038590B">
      <w:pPr>
        <w:rPr>
          <w:lang w:eastAsia="zh-CN"/>
        </w:rPr>
      </w:pPr>
    </w:p>
    <w:p w14:paraId="6E9089AA" w14:textId="77777777" w:rsidR="00236158" w:rsidRPr="0038590B" w:rsidRDefault="00236158" w:rsidP="0038590B">
      <w:pPr>
        <w:tabs>
          <w:tab w:val="left" w:pos="1220"/>
        </w:tabs>
        <w:rPr>
          <w:rFonts w:hint="eastAsia"/>
          <w:lang w:eastAsia="zh-CN"/>
        </w:rPr>
      </w:pPr>
    </w:p>
    <w:sectPr w:rsidR="00236158" w:rsidRPr="0038590B" w:rsidSect="006255C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D57D" w14:textId="77777777" w:rsidR="000A3D26" w:rsidRDefault="000A3D26" w:rsidP="0038590B">
      <w:r>
        <w:separator/>
      </w:r>
    </w:p>
  </w:endnote>
  <w:endnote w:type="continuationSeparator" w:id="0">
    <w:p w14:paraId="09E1637D" w14:textId="77777777" w:rsidR="000A3D26" w:rsidRDefault="000A3D26" w:rsidP="0038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0E56" w14:textId="77777777" w:rsidR="0038590B" w:rsidRDefault="0038590B" w:rsidP="00112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5F10E" w14:textId="77777777" w:rsidR="0038590B" w:rsidRDefault="0038590B" w:rsidP="003859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3DA1" w14:textId="77777777" w:rsidR="0038590B" w:rsidRDefault="0038590B" w:rsidP="001121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D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8F141F" w14:textId="03C4EAD3" w:rsidR="0038590B" w:rsidRDefault="0038590B" w:rsidP="0038590B">
    <w:pPr>
      <w:pStyle w:val="Footer"/>
      <w:ind w:right="360"/>
      <w:rPr>
        <w:lang w:eastAsia="zh-CN"/>
      </w:rPr>
    </w:pPr>
    <w:r w:rsidRPr="0038590B">
      <w:rPr>
        <w:lang w:eastAsia="zh-CN"/>
      </w:rPr>
      <w:t>ed</w:t>
    </w:r>
    <w:r w:rsidRPr="0038590B">
      <w:rPr>
        <w:lang w:eastAsia="zh-CN"/>
      </w:rPr>
      <w:t>ward.shi@musical.ly</w:t>
    </w:r>
    <w:r w:rsidR="00A5621F">
      <w:rPr>
        <w:lang w:eastAsia="zh-CN"/>
      </w:rPr>
      <w:t xml:space="preserve"> </w:t>
    </w:r>
    <w:r>
      <w:rPr>
        <w:lang w:eastAsia="zh-CN"/>
      </w:rPr>
      <w:t xml:space="preserve">2017-07-15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A2FF4" w14:textId="77777777" w:rsidR="000A3D26" w:rsidRDefault="000A3D26" w:rsidP="0038590B">
      <w:r>
        <w:separator/>
      </w:r>
    </w:p>
  </w:footnote>
  <w:footnote w:type="continuationSeparator" w:id="0">
    <w:p w14:paraId="265D1D59" w14:textId="77777777" w:rsidR="000A3D26" w:rsidRDefault="000A3D26" w:rsidP="00385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90245"/>
    <w:multiLevelType w:val="multilevel"/>
    <w:tmpl w:val="29340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>
    <w:nsid w:val="70776195"/>
    <w:multiLevelType w:val="hybridMultilevel"/>
    <w:tmpl w:val="B4B61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58"/>
    <w:rsid w:val="000428CE"/>
    <w:rsid w:val="000A3D26"/>
    <w:rsid w:val="00236158"/>
    <w:rsid w:val="0038590B"/>
    <w:rsid w:val="003E6F70"/>
    <w:rsid w:val="004907D1"/>
    <w:rsid w:val="006255C1"/>
    <w:rsid w:val="00637988"/>
    <w:rsid w:val="007648CC"/>
    <w:rsid w:val="00A5621F"/>
    <w:rsid w:val="00D82414"/>
    <w:rsid w:val="00E1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61EA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9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90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590B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59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590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8590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8590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8590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8590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8590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8590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8590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90B"/>
  </w:style>
  <w:style w:type="paragraph" w:styleId="Footer">
    <w:name w:val="footer"/>
    <w:basedOn w:val="Normal"/>
    <w:link w:val="FooterChar"/>
    <w:uiPriority w:val="99"/>
    <w:unhideWhenUsed/>
    <w:rsid w:val="00385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90B"/>
  </w:style>
  <w:style w:type="character" w:styleId="FollowedHyperlink">
    <w:name w:val="FollowedHyperlink"/>
    <w:basedOn w:val="DefaultParagraphFont"/>
    <w:uiPriority w:val="99"/>
    <w:semiHidden/>
    <w:unhideWhenUsed/>
    <w:rsid w:val="0038590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8590B"/>
  </w:style>
  <w:style w:type="character" w:customStyle="1" w:styleId="Heading2Char">
    <w:name w:val="Heading 2 Char"/>
    <w:basedOn w:val="DefaultParagraphFont"/>
    <w:link w:val="Heading2"/>
    <w:uiPriority w:val="9"/>
    <w:rsid w:val="00385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14B365-1980-5F4A-BBCC-FCA57BFF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10</Words>
  <Characters>63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X264  参数优化及性能评估</vt:lpstr>
      <vt:lpstr>最高压缩效率参数</vt:lpstr>
      <vt:lpstr>    1.1最高压缩比参数</vt:lpstr>
      <vt:lpstr>    1.2实时压缩比参数</vt:lpstr>
      <vt:lpstr>    1.3快速压缩比</vt:lpstr>
      <vt:lpstr>高清视频参数优化</vt:lpstr>
      <vt:lpstr>低质量视频参数优化</vt:lpstr>
      <vt:lpstr/>
    </vt:vector>
  </TitlesOfParts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Shi</dc:creator>
  <cp:keywords/>
  <dc:description/>
  <cp:lastModifiedBy>Forrest Shi</cp:lastModifiedBy>
  <cp:revision>5</cp:revision>
  <dcterms:created xsi:type="dcterms:W3CDTF">2017-07-15T04:33:00Z</dcterms:created>
  <dcterms:modified xsi:type="dcterms:W3CDTF">2017-07-15T04:58:00Z</dcterms:modified>
</cp:coreProperties>
</file>